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52DE6FBC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  <w:r w:rsidR="00C94C03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6FAC0EB6" w14:textId="77777777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C5A41D9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5F67B3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37A5" w14:textId="77777777" w:rsidR="00E453B8" w:rsidRDefault="00E453B8">
      <w:r>
        <w:separator/>
      </w:r>
    </w:p>
  </w:endnote>
  <w:endnote w:type="continuationSeparator" w:id="0">
    <w:p w14:paraId="37CC0838" w14:textId="77777777" w:rsidR="00E453B8" w:rsidRDefault="00E453B8">
      <w:r>
        <w:continuationSeparator/>
      </w:r>
    </w:p>
  </w:endnote>
  <w:endnote w:type="continuationNotice" w:id="1">
    <w:p w14:paraId="7F790901" w14:textId="77777777" w:rsidR="00E453B8" w:rsidRDefault="00E45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423" w14:textId="77777777" w:rsidR="005F67B3" w:rsidRDefault="005F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2E43BC3B" w:rsidR="000B6307" w:rsidRPr="005F67B3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5F67B3">
      <w:rPr>
        <w:lang w:val="sr-Latn-BA"/>
      </w:rPr>
      <w:t xml:space="preserve"> </w:t>
    </w:r>
    <w:r w:rsidR="003E2467" w:rsidRPr="005F67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5F67B3">
      <w:t>Rue de la Loi 42, 1040 Brussels, Phone: +32 2 229 10 11</w:t>
    </w:r>
    <w:r w:rsidR="005E5E92" w:rsidRPr="005F67B3">
      <w:rPr>
        <w:lang w:val="fr-BE"/>
      </w:rPr>
      <w:t xml:space="preserve">, </w:t>
    </w:r>
    <w:r w:rsidR="003E2467" w:rsidRPr="005F67B3">
      <w:t xml:space="preserve">E-mail: </w:t>
    </w:r>
    <w:hyperlink r:id="rId1" w:history="1">
      <w:r w:rsidR="00BC4CCE" w:rsidRPr="005F67B3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2A8B" w14:textId="77777777" w:rsidR="00E453B8" w:rsidRDefault="00E453B8">
      <w:r>
        <w:separator/>
      </w:r>
    </w:p>
  </w:footnote>
  <w:footnote w:type="continuationSeparator" w:id="0">
    <w:p w14:paraId="0752B528" w14:textId="77777777" w:rsidR="00E453B8" w:rsidRDefault="00E453B8">
      <w:r>
        <w:continuationSeparator/>
      </w:r>
    </w:p>
  </w:footnote>
  <w:footnote w:type="continuationNotice" w:id="1">
    <w:p w14:paraId="13E17DCD" w14:textId="77777777" w:rsidR="00E453B8" w:rsidRDefault="00E453B8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E852" w14:textId="77777777" w:rsidR="005F67B3" w:rsidRDefault="005F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2786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207147">
    <w:abstractNumId w:val="2"/>
  </w:num>
  <w:num w:numId="3" w16cid:durableId="1846280978">
    <w:abstractNumId w:val="7"/>
  </w:num>
  <w:num w:numId="4" w16cid:durableId="2140104946">
    <w:abstractNumId w:val="0"/>
  </w:num>
  <w:num w:numId="5" w16cid:durableId="1892302356">
    <w:abstractNumId w:val="8"/>
  </w:num>
  <w:num w:numId="6" w16cid:durableId="160896984">
    <w:abstractNumId w:val="4"/>
  </w:num>
  <w:num w:numId="7" w16cid:durableId="1077365208">
    <w:abstractNumId w:val="6"/>
  </w:num>
  <w:num w:numId="8" w16cid:durableId="381099068">
    <w:abstractNumId w:val="1"/>
  </w:num>
  <w:num w:numId="9" w16cid:durableId="1738672193">
    <w:abstractNumId w:val="3"/>
  </w:num>
  <w:num w:numId="10" w16cid:durableId="172702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520CE"/>
    <w:rsid w:val="001A79B1"/>
    <w:rsid w:val="00212671"/>
    <w:rsid w:val="00215809"/>
    <w:rsid w:val="0022709D"/>
    <w:rsid w:val="00230D76"/>
    <w:rsid w:val="00236C5D"/>
    <w:rsid w:val="00237935"/>
    <w:rsid w:val="00261C32"/>
    <w:rsid w:val="00273A54"/>
    <w:rsid w:val="002D53F7"/>
    <w:rsid w:val="002E13E4"/>
    <w:rsid w:val="00306784"/>
    <w:rsid w:val="003315F9"/>
    <w:rsid w:val="00346952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3F7968"/>
    <w:rsid w:val="00412597"/>
    <w:rsid w:val="004330EC"/>
    <w:rsid w:val="004331D3"/>
    <w:rsid w:val="00444FFD"/>
    <w:rsid w:val="004504B1"/>
    <w:rsid w:val="00450F93"/>
    <w:rsid w:val="00460EA1"/>
    <w:rsid w:val="004830E5"/>
    <w:rsid w:val="004865DF"/>
    <w:rsid w:val="00487358"/>
    <w:rsid w:val="00494346"/>
    <w:rsid w:val="00494480"/>
    <w:rsid w:val="004B16E4"/>
    <w:rsid w:val="004B2B71"/>
    <w:rsid w:val="00544BAD"/>
    <w:rsid w:val="005B4253"/>
    <w:rsid w:val="005B5923"/>
    <w:rsid w:val="005B7806"/>
    <w:rsid w:val="005E5E92"/>
    <w:rsid w:val="005F0FB0"/>
    <w:rsid w:val="005F2EDF"/>
    <w:rsid w:val="005F67B3"/>
    <w:rsid w:val="006546FC"/>
    <w:rsid w:val="00671605"/>
    <w:rsid w:val="0067398D"/>
    <w:rsid w:val="006858AD"/>
    <w:rsid w:val="00686D5D"/>
    <w:rsid w:val="006906AA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85C9A"/>
    <w:rsid w:val="008A4AB6"/>
    <w:rsid w:val="008A57CD"/>
    <w:rsid w:val="008A5ECF"/>
    <w:rsid w:val="008C5BB1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F601A"/>
    <w:rsid w:val="00A15099"/>
    <w:rsid w:val="00A336A2"/>
    <w:rsid w:val="00A52570"/>
    <w:rsid w:val="00A62D04"/>
    <w:rsid w:val="00A9231A"/>
    <w:rsid w:val="00A92EDA"/>
    <w:rsid w:val="00AC6FC3"/>
    <w:rsid w:val="00AF10ED"/>
    <w:rsid w:val="00AF485B"/>
    <w:rsid w:val="00B05439"/>
    <w:rsid w:val="00B275A5"/>
    <w:rsid w:val="00B37166"/>
    <w:rsid w:val="00B46CAF"/>
    <w:rsid w:val="00B85ED5"/>
    <w:rsid w:val="00BA279A"/>
    <w:rsid w:val="00BC36E6"/>
    <w:rsid w:val="00BC4CCE"/>
    <w:rsid w:val="00BC6948"/>
    <w:rsid w:val="00BF23EE"/>
    <w:rsid w:val="00C94C03"/>
    <w:rsid w:val="00CB6E2B"/>
    <w:rsid w:val="00CD5C5B"/>
    <w:rsid w:val="00CE1210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453B8"/>
    <w:rsid w:val="00E50F4C"/>
    <w:rsid w:val="00E75315"/>
    <w:rsid w:val="00EB6656"/>
    <w:rsid w:val="00ED38D0"/>
    <w:rsid w:val="00ED447E"/>
    <w:rsid w:val="00EE4C33"/>
    <w:rsid w:val="00F01975"/>
    <w:rsid w:val="00F11340"/>
    <w:rsid w:val="00F11B65"/>
    <w:rsid w:val="00F14111"/>
    <w:rsid w:val="00F202FC"/>
    <w:rsid w:val="00F24167"/>
    <w:rsid w:val="00F37204"/>
    <w:rsid w:val="00F44163"/>
    <w:rsid w:val="00F53352"/>
    <w:rsid w:val="00F618B4"/>
    <w:rsid w:val="00F83120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BC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5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9</cp:revision>
  <cp:lastPrinted>2016-10-25T09:04:00Z</cp:lastPrinted>
  <dcterms:created xsi:type="dcterms:W3CDTF">2021-01-24T19:15:00Z</dcterms:created>
  <dcterms:modified xsi:type="dcterms:W3CDTF">2023-04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